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ED7EB0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2C4D3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C97F3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م</w:t>
            </w:r>
            <w:r w:rsidR="00ED7EB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حوطه</w:t>
            </w:r>
            <w:r w:rsidR="002C4D3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</w:t>
            </w:r>
            <w:r w:rsidR="009433C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8964F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لیفتراک کوماتسو</w:t>
            </w:r>
            <w:r w:rsidR="002C4D3F" w:rsidRPr="002C4D3F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97F3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C4D3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E-LT00</w:t>
            </w:r>
            <w:r w:rsidR="008964F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8</w:t>
            </w:r>
            <w:r w:rsidR="002C4D3F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0D372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2C4D3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9433C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400              </w:t>
            </w:r>
            <w:r w:rsidR="002C4D3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0D372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0D372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B0275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C06BE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سوخت و آب رادیاتور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C06BE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روغن موتور و روغن ترمز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01182C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روغن هیدرولیک و فرما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01182C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چرخها و سیستم ترمز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01182C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دکل و سیستم هیدرولیک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01182C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تجهیزات هشداردهنده و ایمن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0D372D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F8C" w:rsidRDefault="004F4F8C">
      <w:r>
        <w:separator/>
      </w:r>
    </w:p>
  </w:endnote>
  <w:endnote w:type="continuationSeparator" w:id="0">
    <w:p w:rsidR="004F4F8C" w:rsidRDefault="004F4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F8C" w:rsidRDefault="004F4F8C">
      <w:r>
        <w:separator/>
      </w:r>
    </w:p>
  </w:footnote>
  <w:footnote w:type="continuationSeparator" w:id="0">
    <w:p w:rsidR="004F4F8C" w:rsidRDefault="004F4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182C"/>
    <w:rsid w:val="000156CE"/>
    <w:rsid w:val="00021BE0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372D"/>
    <w:rsid w:val="000D4012"/>
    <w:rsid w:val="000E2773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3504"/>
    <w:rsid w:val="00274D65"/>
    <w:rsid w:val="002815C1"/>
    <w:rsid w:val="00285A94"/>
    <w:rsid w:val="002A77B9"/>
    <w:rsid w:val="002B7E29"/>
    <w:rsid w:val="002C4D3F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A7F51"/>
    <w:rsid w:val="004B38F5"/>
    <w:rsid w:val="004C06BE"/>
    <w:rsid w:val="004C5D01"/>
    <w:rsid w:val="004D1B0C"/>
    <w:rsid w:val="004D4B11"/>
    <w:rsid w:val="004D76FA"/>
    <w:rsid w:val="004E15B0"/>
    <w:rsid w:val="004F0166"/>
    <w:rsid w:val="004F13A4"/>
    <w:rsid w:val="004F4F8C"/>
    <w:rsid w:val="004F7A51"/>
    <w:rsid w:val="005075C8"/>
    <w:rsid w:val="005223F8"/>
    <w:rsid w:val="00527572"/>
    <w:rsid w:val="00552AED"/>
    <w:rsid w:val="0055524D"/>
    <w:rsid w:val="0055596C"/>
    <w:rsid w:val="005574BA"/>
    <w:rsid w:val="0056204F"/>
    <w:rsid w:val="00562368"/>
    <w:rsid w:val="00576EB4"/>
    <w:rsid w:val="00580114"/>
    <w:rsid w:val="005872D1"/>
    <w:rsid w:val="005905AE"/>
    <w:rsid w:val="005A0D2D"/>
    <w:rsid w:val="005A19DF"/>
    <w:rsid w:val="005A4CE9"/>
    <w:rsid w:val="005C021B"/>
    <w:rsid w:val="005E097B"/>
    <w:rsid w:val="006035FB"/>
    <w:rsid w:val="00612B46"/>
    <w:rsid w:val="006169FB"/>
    <w:rsid w:val="0062147C"/>
    <w:rsid w:val="006225A1"/>
    <w:rsid w:val="006360AC"/>
    <w:rsid w:val="006701D1"/>
    <w:rsid w:val="0067666B"/>
    <w:rsid w:val="00684A83"/>
    <w:rsid w:val="006A5295"/>
    <w:rsid w:val="006B7E44"/>
    <w:rsid w:val="006C2238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23B6F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964F0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04128"/>
    <w:rsid w:val="00915C40"/>
    <w:rsid w:val="00923B9B"/>
    <w:rsid w:val="00930A94"/>
    <w:rsid w:val="009433C5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287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0275D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775A1"/>
    <w:rsid w:val="00B85EA6"/>
    <w:rsid w:val="00BA47DA"/>
    <w:rsid w:val="00BA50F8"/>
    <w:rsid w:val="00BD3693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97F3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327A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C43BF"/>
    <w:rsid w:val="00ED69FD"/>
    <w:rsid w:val="00ED7EB0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6D0AA-42B8-4F48-8D90-E6D9F495E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8</cp:revision>
  <cp:lastPrinted>2021-04-19T05:09:00Z</cp:lastPrinted>
  <dcterms:created xsi:type="dcterms:W3CDTF">2020-12-02T04:39:00Z</dcterms:created>
  <dcterms:modified xsi:type="dcterms:W3CDTF">2021-05-22T08:24:00Z</dcterms:modified>
</cp:coreProperties>
</file>